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0F" w:rsidRDefault="00CA390F" w:rsidP="00CA390F">
      <w:pPr>
        <w:pStyle w:val="Default"/>
      </w:pPr>
    </w:p>
    <w:tbl>
      <w:tblPr>
        <w:tblW w:w="0" w:type="auto"/>
        <w:tblInd w:w="-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98"/>
        <w:gridCol w:w="4538"/>
      </w:tblGrid>
      <w:tr w:rsidR="00CA390F" w:rsidTr="00AC22D3">
        <w:trPr>
          <w:trHeight w:val="100"/>
        </w:trPr>
        <w:tc>
          <w:tcPr>
            <w:tcW w:w="90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390F" w:rsidRDefault="00CA390F" w:rsidP="00CA390F">
            <w:pPr>
              <w:pStyle w:val="Default"/>
            </w:pPr>
          </w:p>
        </w:tc>
      </w:tr>
      <w:tr w:rsidR="00CA390F" w:rsidTr="00AC22D3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9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390F" w:rsidRDefault="00CA390F" w:rsidP="00CA390F">
            <w:pPr>
              <w:pStyle w:val="Default"/>
              <w:jc w:val="center"/>
              <w:rPr>
                <w:b/>
                <w:bCs/>
              </w:rPr>
            </w:pPr>
            <w:r w:rsidRPr="00CA390F">
              <w:rPr>
                <w:b/>
                <w:bCs/>
              </w:rPr>
              <w:t>KARTA INFORMACYJNA</w:t>
            </w:r>
          </w:p>
          <w:p w:rsidR="00AC22D3" w:rsidRPr="00CA390F" w:rsidRDefault="00AC22D3" w:rsidP="00CA390F">
            <w:pPr>
              <w:pStyle w:val="Default"/>
              <w:jc w:val="center"/>
            </w:pPr>
          </w:p>
        </w:tc>
      </w:tr>
      <w:tr w:rsidR="00CA390F" w:rsidTr="00AC22D3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22D3" w:rsidRDefault="00AC22D3" w:rsidP="00CA390F">
            <w:pPr>
              <w:pStyle w:val="Default"/>
              <w:jc w:val="center"/>
              <w:rPr>
                <w:b/>
                <w:bCs/>
              </w:rPr>
            </w:pPr>
          </w:p>
          <w:p w:rsidR="00CA390F" w:rsidRDefault="00CA390F" w:rsidP="00CA390F">
            <w:pPr>
              <w:pStyle w:val="Default"/>
              <w:jc w:val="center"/>
              <w:rPr>
                <w:b/>
                <w:bCs/>
              </w:rPr>
            </w:pPr>
            <w:r w:rsidRPr="00CA390F">
              <w:rPr>
                <w:b/>
                <w:bCs/>
              </w:rPr>
              <w:t>Starostwo Powiatowe w Łęcznej, Al. Jana Pawła II 95A 21-010 Łęczna</w:t>
            </w:r>
          </w:p>
          <w:p w:rsidR="00AC22D3" w:rsidRPr="00CA390F" w:rsidRDefault="00AC22D3" w:rsidP="00CA390F">
            <w:pPr>
              <w:pStyle w:val="Default"/>
              <w:jc w:val="center"/>
            </w:pPr>
          </w:p>
        </w:tc>
      </w:tr>
      <w:tr w:rsidR="00CA390F" w:rsidTr="00AC22D3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390F" w:rsidRPr="00CA390F" w:rsidRDefault="00CA390F" w:rsidP="00CA390F">
            <w:pPr>
              <w:pStyle w:val="Default"/>
              <w:jc w:val="center"/>
            </w:pPr>
            <w:r w:rsidRPr="00CA390F">
              <w:t xml:space="preserve">Znak : </w:t>
            </w:r>
            <w:r w:rsidRPr="00CA390F">
              <w:rPr>
                <w:b/>
                <w:bCs/>
              </w:rPr>
              <w:t>KTD.54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390F" w:rsidRPr="00CA390F" w:rsidRDefault="00CA390F" w:rsidP="00CA390F">
            <w:pPr>
              <w:pStyle w:val="Default"/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390F" w:rsidRPr="00CA390F" w:rsidRDefault="00CA390F" w:rsidP="00CA390F">
            <w:pPr>
              <w:pStyle w:val="Default"/>
              <w:jc w:val="center"/>
            </w:pPr>
            <w:r w:rsidRPr="00CA390F">
              <w:rPr>
                <w:b/>
                <w:bCs/>
              </w:rPr>
              <w:t>Zaświadczenie</w:t>
            </w:r>
          </w:p>
          <w:p w:rsidR="00CA390F" w:rsidRPr="00CA390F" w:rsidRDefault="00CA390F" w:rsidP="00CA390F">
            <w:pPr>
              <w:pStyle w:val="Default"/>
              <w:jc w:val="center"/>
            </w:pPr>
            <w:r w:rsidRPr="00CA390F">
              <w:t>nazwa decyzji</w:t>
            </w:r>
          </w:p>
        </w:tc>
      </w:tr>
      <w:tr w:rsidR="00CA390F" w:rsidTr="00AC22D3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9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22D3" w:rsidRDefault="00AC22D3" w:rsidP="00CA390F">
            <w:pPr>
              <w:pStyle w:val="Default"/>
              <w:jc w:val="center"/>
            </w:pPr>
          </w:p>
          <w:p w:rsidR="00CA390F" w:rsidRDefault="00CA390F" w:rsidP="00CA390F">
            <w:pPr>
              <w:pStyle w:val="Default"/>
              <w:jc w:val="center"/>
              <w:rPr>
                <w:b/>
                <w:bCs/>
              </w:rPr>
            </w:pPr>
            <w:r w:rsidRPr="00CA390F">
              <w:t xml:space="preserve">Komórka organizacyjna : </w:t>
            </w:r>
            <w:r w:rsidRPr="00CA390F">
              <w:rPr>
                <w:b/>
                <w:bCs/>
              </w:rPr>
              <w:t>Wydział Komunikacji, Transportu i Dróg Publicznych</w:t>
            </w:r>
          </w:p>
          <w:p w:rsidR="00AC22D3" w:rsidRPr="00CA390F" w:rsidRDefault="00AC22D3" w:rsidP="00CA390F">
            <w:pPr>
              <w:pStyle w:val="Default"/>
              <w:jc w:val="center"/>
            </w:pPr>
          </w:p>
        </w:tc>
      </w:tr>
      <w:tr w:rsidR="00CA390F" w:rsidTr="00AC22D3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22D3" w:rsidRDefault="00AC22D3" w:rsidP="00CA390F">
            <w:pPr>
              <w:pStyle w:val="Default"/>
              <w:jc w:val="center"/>
            </w:pPr>
          </w:p>
          <w:p w:rsidR="00CA390F" w:rsidRDefault="00CA390F" w:rsidP="00CA390F">
            <w:pPr>
              <w:pStyle w:val="Default"/>
              <w:jc w:val="center"/>
              <w:rPr>
                <w:b/>
                <w:bCs/>
              </w:rPr>
            </w:pPr>
            <w:r w:rsidRPr="00CA390F">
              <w:t xml:space="preserve">Kategoria : </w:t>
            </w:r>
            <w:r w:rsidRPr="00CA390F">
              <w:rPr>
                <w:b/>
                <w:bCs/>
              </w:rPr>
              <w:t>wpis do rejestru działalności regulowanej przedsiębiorców prowadzących ośrodek szkolenia kierowców</w:t>
            </w:r>
          </w:p>
          <w:p w:rsidR="00AC22D3" w:rsidRPr="00CA390F" w:rsidRDefault="00AC22D3" w:rsidP="00CA390F">
            <w:pPr>
              <w:pStyle w:val="Default"/>
              <w:jc w:val="center"/>
            </w:pPr>
          </w:p>
        </w:tc>
      </w:tr>
      <w:tr w:rsidR="00CA390F" w:rsidTr="00E41A8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79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  <w:jc w:val="center"/>
            </w:pPr>
            <w:r w:rsidRPr="00CA390F">
              <w:rPr>
                <w:b/>
                <w:bCs/>
              </w:rPr>
              <w:t>Wymagane dokumenty 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F5" w:rsidRDefault="003354F5" w:rsidP="00CA390F">
            <w:pPr>
              <w:pStyle w:val="Default"/>
            </w:pPr>
          </w:p>
          <w:p w:rsidR="00CA390F" w:rsidRPr="00CA390F" w:rsidRDefault="00CA390F" w:rsidP="00CA390F">
            <w:pPr>
              <w:pStyle w:val="Default"/>
            </w:pPr>
            <w:r w:rsidRPr="00CA390F">
              <w:t xml:space="preserve">1. wniosek o wpis do rejestru przedsiębiorców prowadzących ośrodek szkolenia kierowców, </w:t>
            </w:r>
          </w:p>
          <w:p w:rsidR="00CA390F" w:rsidRPr="00CA390F" w:rsidRDefault="00CA390F" w:rsidP="00AC22D3">
            <w:pPr>
              <w:pStyle w:val="Default"/>
              <w:jc w:val="both"/>
            </w:pPr>
            <w:r w:rsidRPr="00CA390F">
              <w:t xml:space="preserve">2. oświadczenie potwierdzające zgodność </w:t>
            </w:r>
            <w:r w:rsidR="006A0CD4">
              <w:t xml:space="preserve">             </w:t>
            </w:r>
            <w:r w:rsidRPr="00CA390F">
              <w:t xml:space="preserve">z prawdą danych zawartych we wniosku </w:t>
            </w:r>
            <w:r w:rsidR="006A0CD4">
              <w:t xml:space="preserve">              </w:t>
            </w:r>
            <w:r w:rsidRPr="00CA390F">
              <w:t xml:space="preserve">o wpis do rejestru oraz znajomość </w:t>
            </w:r>
            <w:r w:rsidR="006A0CD4">
              <w:t xml:space="preserve">                          </w:t>
            </w:r>
            <w:r w:rsidRPr="00CA390F">
              <w:t xml:space="preserve">i spełnianie warunków wykonywania działalności gospodarczej w zakresie prowadzenia ośrodka szkolenia kierowców, określone w ustawie z dnia 5 stycznia </w:t>
            </w:r>
            <w:r w:rsidR="006A0CD4">
              <w:t xml:space="preserve">               </w:t>
            </w:r>
            <w:r w:rsidRPr="00CA390F">
              <w:t>2011 r. o kierują</w:t>
            </w:r>
            <w:r w:rsidR="006A0CD4">
              <w:t>cych pojazdami</w:t>
            </w:r>
            <w:r w:rsidRPr="00CA390F">
              <w:t xml:space="preserve">; </w:t>
            </w:r>
          </w:p>
          <w:p w:rsidR="00CA390F" w:rsidRDefault="00CA390F" w:rsidP="00CA390F">
            <w:pPr>
              <w:pStyle w:val="Default"/>
            </w:pPr>
            <w:r w:rsidRPr="00CA390F">
              <w:t xml:space="preserve">3. dowód osobisty (do wglądu). </w:t>
            </w:r>
          </w:p>
          <w:p w:rsidR="003354F5" w:rsidRPr="00CA390F" w:rsidRDefault="003354F5" w:rsidP="00CA390F">
            <w:pPr>
              <w:pStyle w:val="Default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  <w:rPr>
                <w:b/>
                <w:bCs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</w:pPr>
            <w:r w:rsidRPr="00CA390F">
              <w:rPr>
                <w:b/>
                <w:bCs/>
              </w:rPr>
              <w:t xml:space="preserve">Opłata : 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F" w:rsidRDefault="00CA390F" w:rsidP="00AC22D3">
            <w:pPr>
              <w:pStyle w:val="Default"/>
              <w:numPr>
                <w:ilvl w:val="0"/>
                <w:numId w:val="1"/>
              </w:numPr>
            </w:pPr>
            <w:r w:rsidRPr="00CA390F">
              <w:t>opł</w:t>
            </w:r>
            <w:r w:rsidR="00AC22D3">
              <w:t xml:space="preserve">ata za wpis do rejestru </w:t>
            </w:r>
            <w:r w:rsidRPr="00CA390F">
              <w:t>przedsiębiorcó</w:t>
            </w:r>
            <w:r w:rsidR="00AC22D3">
              <w:t xml:space="preserve">w </w:t>
            </w:r>
            <w:r w:rsidRPr="00CA390F">
              <w:t>prowadzących ośrodek szkolenia kierowcó</w:t>
            </w:r>
            <w:r w:rsidR="00AC22D3">
              <w:t>w -</w:t>
            </w:r>
            <w:r w:rsidR="00AC22D3" w:rsidRPr="00AC22D3">
              <w:rPr>
                <w:b/>
              </w:rPr>
              <w:t>500</w:t>
            </w:r>
            <w:r w:rsidRPr="00AC22D3">
              <w:rPr>
                <w:b/>
              </w:rPr>
              <w:t>zł.</w:t>
            </w:r>
            <w:r w:rsidRPr="00CA390F">
              <w:t xml:space="preserve"> </w:t>
            </w:r>
          </w:p>
          <w:p w:rsidR="00AC22D3" w:rsidRPr="00CA390F" w:rsidRDefault="00AC22D3" w:rsidP="00AC22D3">
            <w:pPr>
              <w:pStyle w:val="Default"/>
              <w:ind w:left="720"/>
            </w:pPr>
          </w:p>
          <w:p w:rsidR="00CA390F" w:rsidRPr="00CA390F" w:rsidRDefault="00CA390F" w:rsidP="00A072DB">
            <w:pPr>
              <w:pStyle w:val="Default"/>
              <w:jc w:val="center"/>
            </w:pPr>
            <w:r w:rsidRPr="00CA390F">
              <w:t>Opłatę należy wpłacić na konto :</w:t>
            </w:r>
          </w:p>
          <w:p w:rsidR="00CA390F" w:rsidRPr="00CA390F" w:rsidRDefault="00A2726E" w:rsidP="00A072DB">
            <w:pPr>
              <w:pStyle w:val="Default"/>
              <w:jc w:val="center"/>
            </w:pPr>
            <w:r>
              <w:t>Starostwo Powiatowe</w:t>
            </w:r>
            <w:r w:rsidR="00CA390F" w:rsidRPr="00CA390F">
              <w:t xml:space="preserve"> w Łęcznej</w:t>
            </w:r>
          </w:p>
          <w:p w:rsidR="00CA390F" w:rsidRPr="00CA390F" w:rsidRDefault="00CA390F" w:rsidP="00A072DB">
            <w:pPr>
              <w:pStyle w:val="Default"/>
              <w:jc w:val="center"/>
            </w:pPr>
            <w:r w:rsidRPr="00CA390F">
              <w:t>PKO BP S.A. O/ Łęczna</w:t>
            </w:r>
          </w:p>
          <w:p w:rsidR="00CA390F" w:rsidRDefault="00A2726E" w:rsidP="00A072DB">
            <w:pPr>
              <w:pStyle w:val="Default"/>
              <w:jc w:val="center"/>
            </w:pPr>
            <w:r>
              <w:t>Nr 86 1020 3206 0000 8102 0006 4444</w:t>
            </w:r>
          </w:p>
          <w:p w:rsidR="00AC22D3" w:rsidRPr="00CA390F" w:rsidRDefault="00AC22D3" w:rsidP="00A072DB">
            <w:pPr>
              <w:pStyle w:val="Default"/>
              <w:jc w:val="center"/>
            </w:pPr>
          </w:p>
          <w:p w:rsidR="00CA390F" w:rsidRDefault="00CA390F" w:rsidP="00A072DB">
            <w:pPr>
              <w:pStyle w:val="Default"/>
              <w:jc w:val="center"/>
              <w:rPr>
                <w:b/>
              </w:rPr>
            </w:pPr>
            <w:r w:rsidRPr="00CA390F">
              <w:t>3.opł</w:t>
            </w:r>
            <w:r w:rsidR="00AC22D3">
              <w:t xml:space="preserve">ata skarbowa za wydanie </w:t>
            </w:r>
            <w:r w:rsidRPr="00CA390F">
              <w:t xml:space="preserve">zaświadczenia- </w:t>
            </w:r>
            <w:r w:rsidRPr="00AC22D3">
              <w:rPr>
                <w:b/>
              </w:rPr>
              <w:t>17 zł.</w:t>
            </w:r>
          </w:p>
          <w:p w:rsidR="00A2726E" w:rsidRDefault="00A2726E" w:rsidP="00A072DB">
            <w:pPr>
              <w:pStyle w:val="Default"/>
              <w:jc w:val="center"/>
              <w:rPr>
                <w:b/>
              </w:rPr>
            </w:pPr>
          </w:p>
          <w:p w:rsidR="00A2726E" w:rsidRPr="00CA390F" w:rsidRDefault="00A2726E" w:rsidP="00A2726E">
            <w:pPr>
              <w:pStyle w:val="Default"/>
              <w:jc w:val="center"/>
            </w:pPr>
            <w:r w:rsidRPr="00CA390F">
              <w:t>Opłatę</w:t>
            </w:r>
            <w:r>
              <w:t xml:space="preserve"> skarbową</w:t>
            </w:r>
            <w:r w:rsidRPr="00CA390F">
              <w:t xml:space="preserve"> należy wpłacić na konto :</w:t>
            </w:r>
          </w:p>
          <w:p w:rsidR="00A2726E" w:rsidRPr="00CA390F" w:rsidRDefault="00A2726E" w:rsidP="00A2726E">
            <w:pPr>
              <w:pStyle w:val="Default"/>
              <w:jc w:val="center"/>
            </w:pPr>
            <w:r w:rsidRPr="00CA390F">
              <w:t>Urząd Miejski w Łęcznej</w:t>
            </w:r>
          </w:p>
          <w:p w:rsidR="00A2726E" w:rsidRPr="00CA390F" w:rsidRDefault="00A2726E" w:rsidP="00A2726E">
            <w:pPr>
              <w:pStyle w:val="Default"/>
              <w:jc w:val="center"/>
            </w:pPr>
            <w:r w:rsidRPr="00CA390F">
              <w:t>PKO BP S.A. O/ Łęczna</w:t>
            </w:r>
          </w:p>
          <w:p w:rsidR="00A2726E" w:rsidRDefault="00A2726E" w:rsidP="00A2726E">
            <w:pPr>
              <w:pStyle w:val="Default"/>
              <w:jc w:val="center"/>
            </w:pPr>
            <w:r w:rsidRPr="00CA390F">
              <w:t>Nr 34 1020 3206 0000 8102 0006 4410</w:t>
            </w:r>
            <w:r>
              <w:t xml:space="preserve"> </w:t>
            </w:r>
          </w:p>
          <w:p w:rsidR="00A2726E" w:rsidRDefault="00A2726E" w:rsidP="00A072DB">
            <w:pPr>
              <w:pStyle w:val="Default"/>
              <w:jc w:val="center"/>
              <w:rPr>
                <w:b/>
              </w:rPr>
            </w:pPr>
          </w:p>
          <w:p w:rsidR="003354F5" w:rsidRPr="00CA390F" w:rsidRDefault="003354F5" w:rsidP="00A072DB">
            <w:pPr>
              <w:pStyle w:val="Default"/>
              <w:jc w:val="center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D3" w:rsidRDefault="00AC22D3" w:rsidP="00CA390F">
            <w:pPr>
              <w:pStyle w:val="Default"/>
              <w:rPr>
                <w:b/>
                <w:bCs/>
              </w:rPr>
            </w:pPr>
          </w:p>
          <w:p w:rsidR="00CA390F" w:rsidRDefault="00CA390F" w:rsidP="00CA390F">
            <w:pPr>
              <w:pStyle w:val="Default"/>
            </w:pPr>
            <w:r w:rsidRPr="00CA390F">
              <w:rPr>
                <w:b/>
                <w:bCs/>
              </w:rPr>
              <w:t xml:space="preserve">Miejsce złożenia dokumentów </w:t>
            </w:r>
            <w:r w:rsidRPr="00CA390F">
              <w:t>: pokó</w:t>
            </w:r>
            <w:r w:rsidR="00AC22D3">
              <w:t>j nr 118, tel. 81) 5315242,  81) 5315243</w:t>
            </w:r>
          </w:p>
          <w:p w:rsidR="00AC22D3" w:rsidRPr="00CA390F" w:rsidRDefault="00AC22D3" w:rsidP="00CA390F">
            <w:pPr>
              <w:pStyle w:val="Default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D3" w:rsidRDefault="00AC22D3" w:rsidP="00CA390F">
            <w:pPr>
              <w:pStyle w:val="Default"/>
              <w:rPr>
                <w:b/>
                <w:bCs/>
              </w:rPr>
            </w:pPr>
          </w:p>
          <w:p w:rsidR="00CA390F" w:rsidRDefault="00CA390F" w:rsidP="00CA390F">
            <w:pPr>
              <w:pStyle w:val="Default"/>
            </w:pPr>
            <w:r w:rsidRPr="00CA390F">
              <w:rPr>
                <w:b/>
                <w:bCs/>
              </w:rPr>
              <w:t xml:space="preserve">Termin załatwienia sprawy </w:t>
            </w:r>
            <w:r w:rsidRPr="00CA390F">
              <w:t xml:space="preserve">: 7 dni. </w:t>
            </w:r>
          </w:p>
          <w:p w:rsidR="00AC22D3" w:rsidRPr="00CA390F" w:rsidRDefault="00AC22D3" w:rsidP="00CA390F">
            <w:pPr>
              <w:pStyle w:val="Default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  <w:rPr>
                <w:b/>
                <w:bCs/>
              </w:rPr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9"/>
        </w:trPr>
        <w:tc>
          <w:tcPr>
            <w:tcW w:w="9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F" w:rsidRDefault="00CA390F" w:rsidP="00CA390F">
            <w:pPr>
              <w:pStyle w:val="Default"/>
            </w:pPr>
            <w:r w:rsidRPr="00CA390F">
              <w:rPr>
                <w:b/>
                <w:bCs/>
              </w:rPr>
              <w:t xml:space="preserve">Osoba odpowiedzialna za załatwienie sprawy </w:t>
            </w:r>
            <w:r w:rsidRPr="00CA390F">
              <w:t xml:space="preserve">: </w:t>
            </w:r>
            <w:r w:rsidR="00AC22D3">
              <w:t xml:space="preserve">Agnieszka </w:t>
            </w:r>
            <w:proofErr w:type="spellStart"/>
            <w:r w:rsidR="00AC22D3">
              <w:t>Gryniewicz</w:t>
            </w:r>
            <w:proofErr w:type="spellEnd"/>
            <w:r w:rsidR="00AC22D3">
              <w:t>, Barbara Polak</w:t>
            </w:r>
            <w:r w:rsidRPr="00CA390F">
              <w:t xml:space="preserve">. </w:t>
            </w:r>
          </w:p>
          <w:p w:rsidR="00AC22D3" w:rsidRPr="00CA390F" w:rsidRDefault="00AC22D3" w:rsidP="00CA390F">
            <w:pPr>
              <w:pStyle w:val="Default"/>
            </w:pP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0F" w:rsidRPr="00CA390F" w:rsidRDefault="00CA390F" w:rsidP="00CA390F">
            <w:pPr>
              <w:pStyle w:val="Default"/>
            </w:pPr>
            <w:r w:rsidRPr="00CA390F">
              <w:rPr>
                <w:b/>
                <w:bCs/>
              </w:rPr>
              <w:t xml:space="preserve">Tryb odwoławczy : </w:t>
            </w:r>
          </w:p>
          <w:p w:rsidR="00AC22D3" w:rsidRPr="00CA390F" w:rsidRDefault="00CA390F" w:rsidP="003354F5">
            <w:pPr>
              <w:pStyle w:val="Default"/>
              <w:jc w:val="both"/>
            </w:pPr>
            <w:r w:rsidRPr="00CA390F">
              <w:t xml:space="preserve">od decyzji przysługuje odwołanie do Samorządowego Kolegium Odwoławczego </w:t>
            </w:r>
            <w:r w:rsidR="00AC22D3">
              <w:t xml:space="preserve">                          </w:t>
            </w:r>
            <w:r w:rsidRPr="00CA390F">
              <w:t xml:space="preserve">w Lublinie za pośrednictwem Starosty w terminie 14 dni od dnia doręczenia decyzji. </w:t>
            </w:r>
          </w:p>
        </w:tc>
      </w:tr>
      <w:tr w:rsidR="00CA390F" w:rsidTr="00CA390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5" w:rsidRDefault="003354F5" w:rsidP="00AC22D3">
            <w:pPr>
              <w:pStyle w:val="Default"/>
              <w:jc w:val="both"/>
              <w:rPr>
                <w:b/>
                <w:bCs/>
              </w:rPr>
            </w:pPr>
          </w:p>
          <w:p w:rsidR="00CA390F" w:rsidRPr="00CA390F" w:rsidRDefault="00CA390F" w:rsidP="00AC22D3">
            <w:pPr>
              <w:pStyle w:val="Default"/>
              <w:jc w:val="both"/>
            </w:pPr>
            <w:r w:rsidRPr="00CA390F">
              <w:rPr>
                <w:b/>
                <w:bCs/>
              </w:rPr>
              <w:t xml:space="preserve">Podstawa prawna : </w:t>
            </w:r>
          </w:p>
          <w:p w:rsidR="00CA390F" w:rsidRPr="00CA390F" w:rsidRDefault="00CA390F" w:rsidP="00AC22D3">
            <w:pPr>
              <w:pStyle w:val="Default"/>
              <w:jc w:val="both"/>
            </w:pPr>
            <w:r w:rsidRPr="00CA390F">
              <w:t>1.</w:t>
            </w:r>
            <w:r w:rsidR="006A0CD4">
              <w:t xml:space="preserve"> </w:t>
            </w:r>
            <w:r w:rsidRPr="00CA390F">
              <w:t>Ustawa z dnia 5 stycznia 2011 r. o kierujących pojazdami (D</w:t>
            </w:r>
            <w:r w:rsidR="00AC22D3">
              <w:t>z. U. z 2017 r., poz. 9</w:t>
            </w:r>
            <w:r w:rsidRPr="00CA390F">
              <w:t>7</w:t>
            </w:r>
            <w:r w:rsidR="00AC22D3">
              <w:t>8</w:t>
            </w:r>
            <w:r w:rsidRPr="00CA390F">
              <w:t xml:space="preserve"> </w:t>
            </w:r>
            <w:r w:rsidR="003354F5">
              <w:t xml:space="preserve">              </w:t>
            </w:r>
            <w:r w:rsidRPr="00CA390F">
              <w:t xml:space="preserve">ze zm.). </w:t>
            </w:r>
          </w:p>
          <w:p w:rsidR="00CA390F" w:rsidRPr="00CA390F" w:rsidRDefault="00CA390F" w:rsidP="00AC22D3">
            <w:pPr>
              <w:pStyle w:val="Default"/>
              <w:jc w:val="both"/>
            </w:pPr>
            <w:r w:rsidRPr="00CA390F">
              <w:t xml:space="preserve">2. Ustawa z dnia 14 czerwca 1960 r. -Kodeks postępowania </w:t>
            </w:r>
            <w:r w:rsidR="00AC22D3">
              <w:t xml:space="preserve">administracyjnego (Dz. U. </w:t>
            </w:r>
            <w:r w:rsidR="003354F5">
              <w:t xml:space="preserve">                 </w:t>
            </w:r>
            <w:r w:rsidR="00AC22D3">
              <w:t>z 2017 r., poz. 1257</w:t>
            </w:r>
            <w:r w:rsidRPr="00CA390F">
              <w:t xml:space="preserve"> ze zm.), </w:t>
            </w:r>
          </w:p>
          <w:p w:rsidR="00CA390F" w:rsidRPr="00CA390F" w:rsidRDefault="00CA390F" w:rsidP="00AC22D3">
            <w:pPr>
              <w:pStyle w:val="Default"/>
              <w:jc w:val="both"/>
            </w:pPr>
            <w:r w:rsidRPr="00CA390F">
              <w:t>3.</w:t>
            </w:r>
            <w:r w:rsidR="004C52B2">
              <w:t xml:space="preserve"> </w:t>
            </w:r>
            <w:r w:rsidRPr="00CA390F">
              <w:t xml:space="preserve">Rozporządzenie Ministra Infrastruktury i Budownictwa z dnia 7 </w:t>
            </w:r>
            <w:r w:rsidR="00AC22D3">
              <w:t xml:space="preserve">marca 2016 r. w sprawie numeru </w:t>
            </w:r>
            <w:r w:rsidRPr="00CA390F">
              <w:t xml:space="preserve">ewidencyjnego ośrodka szkolenia kierowców i innego podmiotu prowadzącego szkolenie, wzorów dokumentów i pieczęci związanych z utworzeniem i działalnością ośrodka szkolenia kierowców oraz wysokości opłaty za wpis do rejestru przedsiębiorców prowadzących ośrodek szkolenia kierowców i opłaty za wydanie poświadczenia potwierdzającego spełnianie dodatkowych wymagań przez ośrodek szkolenia kierowców </w:t>
            </w:r>
            <w:r w:rsidR="00AC22D3">
              <w:t xml:space="preserve">            </w:t>
            </w:r>
            <w:r w:rsidRPr="00CA390F">
              <w:t xml:space="preserve">( Dz. U. poz. 327). </w:t>
            </w:r>
          </w:p>
          <w:p w:rsidR="00CA390F" w:rsidRDefault="00CA390F" w:rsidP="00AC22D3">
            <w:pPr>
              <w:pStyle w:val="Default"/>
              <w:jc w:val="both"/>
            </w:pPr>
            <w:r w:rsidRPr="00CA390F">
              <w:t>4.</w:t>
            </w:r>
            <w:r w:rsidR="004C52B2">
              <w:t xml:space="preserve"> </w:t>
            </w:r>
            <w:r w:rsidRPr="00CA390F">
              <w:t>Ustawa z dnia 16 listopada 2006 r. o opłacie skarbowej ( Dz. U. 2016, poz. 1827</w:t>
            </w:r>
            <w:r w:rsidR="004C52B2">
              <w:t xml:space="preserve"> ze zm.</w:t>
            </w:r>
            <w:r w:rsidRPr="00CA390F">
              <w:t xml:space="preserve">). </w:t>
            </w:r>
          </w:p>
          <w:p w:rsidR="003354F5" w:rsidRPr="00CA390F" w:rsidRDefault="003354F5" w:rsidP="00AC22D3">
            <w:pPr>
              <w:pStyle w:val="Default"/>
              <w:jc w:val="both"/>
            </w:pPr>
          </w:p>
        </w:tc>
      </w:tr>
    </w:tbl>
    <w:p w:rsidR="00207F11" w:rsidRDefault="00207F11"/>
    <w:sectPr w:rsidR="00207F11" w:rsidSect="003354F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1560D"/>
    <w:multiLevelType w:val="hybridMultilevel"/>
    <w:tmpl w:val="9702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0F"/>
    <w:rsid w:val="00196271"/>
    <w:rsid w:val="00207F11"/>
    <w:rsid w:val="003354F5"/>
    <w:rsid w:val="004C52B2"/>
    <w:rsid w:val="006A0CD4"/>
    <w:rsid w:val="00A072DB"/>
    <w:rsid w:val="00A2726E"/>
    <w:rsid w:val="00AC22D3"/>
    <w:rsid w:val="00C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685F-3B19-459D-8668-89E98F7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k</dc:creator>
  <cp:lastModifiedBy>Barbara Polak</cp:lastModifiedBy>
  <cp:revision>7</cp:revision>
  <dcterms:created xsi:type="dcterms:W3CDTF">2018-02-19T08:47:00Z</dcterms:created>
  <dcterms:modified xsi:type="dcterms:W3CDTF">2018-02-19T13:33:00Z</dcterms:modified>
</cp:coreProperties>
</file>